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</w:tblGrid>
      <w:tr w:rsidR="006067D8" w:rsidRPr="00B50296" w14:paraId="32E52B11" w14:textId="77777777" w:rsidTr="005B2A57">
        <w:tc>
          <w:tcPr>
            <w:tcW w:w="5092" w:type="dxa"/>
          </w:tcPr>
          <w:p w14:paraId="1385C1F0" w14:textId="0150D617" w:rsidR="006067D8" w:rsidRDefault="001A47B6" w:rsidP="00C64838">
            <w:pPr>
              <w:pStyle w:val="a5"/>
              <w:numPr>
                <w:ilvl w:val="0"/>
                <w:numId w:val="1"/>
              </w:numPr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C64838"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В районную прокуратуру по месту нахождения </w:t>
            </w:r>
            <w:r w:rsidR="00C64838" w:rsidRPr="00C64838"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>гос. органа или организации, чьи действия обжалуются</w:t>
            </w:r>
          </w:p>
          <w:p w14:paraId="1531E961" w14:textId="2F920E97" w:rsidR="00C64838" w:rsidRDefault="00C64838" w:rsidP="00C64838">
            <w:pPr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  <w:p w14:paraId="4E73B398" w14:textId="77777777" w:rsidR="00C64838" w:rsidRPr="00286D4F" w:rsidRDefault="00C64838" w:rsidP="00C64838">
            <w:pPr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  <w:bdr w:val="none" w:sz="0" w:space="0" w:color="auto" w:frame="1"/>
              </w:rPr>
            </w:pPr>
            <w:r w:rsidRPr="00286D4F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  <w:bdr w:val="none" w:sz="0" w:space="0" w:color="auto" w:frame="1"/>
              </w:rPr>
              <w:t>если прокурор тоже бездействует или дает отписку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  <w:bdr w:val="none" w:sz="0" w:space="0" w:color="auto" w:frame="1"/>
              </w:rPr>
              <w:t>, то шаг 2 – направление жалобы вышестоящему прокурору</w:t>
            </w:r>
          </w:p>
          <w:p w14:paraId="114688E8" w14:textId="77777777" w:rsidR="00C64838" w:rsidRPr="00C64838" w:rsidRDefault="00C64838" w:rsidP="00C64838">
            <w:pPr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  <w:p w14:paraId="0D6DC186" w14:textId="77777777" w:rsidR="001A47B6" w:rsidRDefault="001A47B6" w:rsidP="005B2A57">
            <w:pPr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  <w:p w14:paraId="46A5E109" w14:textId="52CE5F81" w:rsidR="001A47B6" w:rsidRPr="00C64838" w:rsidRDefault="001A47B6" w:rsidP="00C64838">
            <w:pPr>
              <w:pStyle w:val="a5"/>
              <w:numPr>
                <w:ilvl w:val="0"/>
                <w:numId w:val="1"/>
              </w:numPr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C64838"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>Вышестоящему прокурору (если жалуетесь на прокурора района – то вышестоящим будет прокурор города/области)</w:t>
            </w:r>
          </w:p>
          <w:p w14:paraId="64B6E850" w14:textId="77777777" w:rsidR="001A47B6" w:rsidRPr="00C2766E" w:rsidRDefault="001A47B6" w:rsidP="005B2A57">
            <w:pPr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  <w:p w14:paraId="57FB414B" w14:textId="77777777" w:rsidR="006067D8" w:rsidRPr="00C2766E" w:rsidRDefault="006067D8" w:rsidP="005B2A57">
            <w:pPr>
              <w:textAlignment w:val="baseline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bdr w:val="none" w:sz="0" w:space="0" w:color="auto" w:frame="1"/>
              </w:rPr>
            </w:pPr>
          </w:p>
          <w:p w14:paraId="5D04BA3A" w14:textId="77777777" w:rsidR="006067D8" w:rsidRDefault="006067D8" w:rsidP="001A47B6">
            <w:pPr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0B1E29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</w:rPr>
              <w:t xml:space="preserve">От </w:t>
            </w:r>
            <w:r w:rsidR="001A47B6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</w:rPr>
              <w:t>ФИО ___________</w:t>
            </w:r>
          </w:p>
          <w:p w14:paraId="19693710" w14:textId="77777777" w:rsidR="001A47B6" w:rsidRPr="000B1E29" w:rsidRDefault="001A47B6" w:rsidP="001A47B6">
            <w:pPr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</w:rPr>
              <w:t>адрес, телефон, электронная почта (если есть)</w:t>
            </w:r>
          </w:p>
          <w:p w14:paraId="74721B2E" w14:textId="77777777" w:rsidR="006067D8" w:rsidRDefault="006067D8" w:rsidP="005B2A57">
            <w:pPr>
              <w:textAlignment w:val="baseline"/>
              <w:rPr>
                <w:rFonts w:ascii="Times New Roman" w:eastAsia="Times New Roman" w:hAnsi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14:paraId="5889A0A8" w14:textId="77777777" w:rsidR="006067D8" w:rsidRPr="00541948" w:rsidRDefault="006067D8" w:rsidP="005B2A57">
            <w:pPr>
              <w:textAlignment w:val="baseline"/>
              <w:rPr>
                <w:rFonts w:ascii="Times New Roman" w:eastAsia="Times New Roman" w:hAnsi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</w:pPr>
          </w:p>
        </w:tc>
      </w:tr>
    </w:tbl>
    <w:p w14:paraId="1CB20372" w14:textId="77777777" w:rsidR="000D7DB0" w:rsidRDefault="000D7DB0" w:rsidP="000D7DB0">
      <w:pPr>
        <w:jc w:val="center"/>
      </w:pPr>
    </w:p>
    <w:p w14:paraId="743ADED7" w14:textId="77777777" w:rsidR="000D7DB0" w:rsidRPr="000D7DB0" w:rsidRDefault="006067D8" w:rsidP="000D7D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1183C150" w14:textId="77777777" w:rsidR="000D7DB0" w:rsidRDefault="006067D8" w:rsidP="000D7D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едопустимости нарушения</w:t>
      </w:r>
      <w:r w:rsidR="00A31F16">
        <w:rPr>
          <w:rFonts w:ascii="Times New Roman" w:hAnsi="Times New Roman" w:cs="Times New Roman"/>
          <w:sz w:val="28"/>
          <w:szCs w:val="28"/>
        </w:rPr>
        <w:t xml:space="preserve"> срока ответа на обращение </w:t>
      </w:r>
    </w:p>
    <w:p w14:paraId="069BE06D" w14:textId="77777777" w:rsidR="000D7DB0" w:rsidRDefault="000D7DB0" w:rsidP="000D7D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FD5837" w14:textId="77777777" w:rsidR="00D93E42" w:rsidRPr="00D93E42" w:rsidRDefault="000D7DB0" w:rsidP="00D9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3E42">
        <w:rPr>
          <w:rFonts w:ascii="Times New Roman" w:hAnsi="Times New Roman" w:cs="Times New Roman"/>
          <w:sz w:val="28"/>
          <w:szCs w:val="28"/>
        </w:rPr>
        <w:t>«__»_____</w:t>
      </w:r>
      <w:r w:rsidR="006067D8">
        <w:rPr>
          <w:rFonts w:ascii="Times New Roman" w:hAnsi="Times New Roman" w:cs="Times New Roman"/>
          <w:sz w:val="28"/>
          <w:szCs w:val="28"/>
        </w:rPr>
        <w:t>202__</w:t>
      </w:r>
      <w:r w:rsidR="00995A3C">
        <w:rPr>
          <w:rFonts w:ascii="Times New Roman" w:hAnsi="Times New Roman" w:cs="Times New Roman"/>
          <w:sz w:val="28"/>
          <w:szCs w:val="28"/>
        </w:rPr>
        <w:t xml:space="preserve"> года</w:t>
      </w:r>
      <w:r w:rsidR="00002726" w:rsidRPr="000D7DB0">
        <w:rPr>
          <w:rFonts w:ascii="Times New Roman" w:hAnsi="Times New Roman" w:cs="Times New Roman"/>
          <w:sz w:val="28"/>
          <w:szCs w:val="28"/>
        </w:rPr>
        <w:t xml:space="preserve"> </w:t>
      </w:r>
      <w:r w:rsidR="001A47B6">
        <w:rPr>
          <w:rFonts w:ascii="Times New Roman" w:hAnsi="Times New Roman" w:cs="Times New Roman"/>
          <w:sz w:val="28"/>
          <w:szCs w:val="28"/>
        </w:rPr>
        <w:t>мною</w:t>
      </w:r>
      <w:r w:rsidR="006067D8">
        <w:rPr>
          <w:rFonts w:ascii="Times New Roman" w:hAnsi="Times New Roman" w:cs="Times New Roman"/>
          <w:sz w:val="28"/>
          <w:szCs w:val="28"/>
        </w:rPr>
        <w:t xml:space="preserve"> было направлено обращение______  </w:t>
      </w:r>
      <w:r w:rsidR="00D93E42" w:rsidRPr="00D93E42">
        <w:rPr>
          <w:rFonts w:ascii="Times New Roman" w:hAnsi="Times New Roman" w:cs="Times New Roman"/>
          <w:sz w:val="28"/>
          <w:szCs w:val="28"/>
        </w:rPr>
        <w:t>, вх.№ ______</w:t>
      </w:r>
      <w:r w:rsidR="001A47B6">
        <w:rPr>
          <w:rFonts w:ascii="Times New Roman" w:hAnsi="Times New Roman" w:cs="Times New Roman"/>
          <w:sz w:val="28"/>
          <w:szCs w:val="28"/>
        </w:rPr>
        <w:t>в адрес_____(указать наименование органа, куда подавали жалобу)</w:t>
      </w:r>
      <w:r w:rsidR="00D93E42" w:rsidRPr="00D93E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2E0CAD" w14:textId="77777777" w:rsidR="00D93E42" w:rsidRPr="00D93E42" w:rsidRDefault="00D93E42" w:rsidP="00606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E42">
        <w:rPr>
          <w:rFonts w:ascii="Times New Roman" w:hAnsi="Times New Roman" w:cs="Times New Roman"/>
          <w:sz w:val="28"/>
          <w:szCs w:val="28"/>
        </w:rPr>
        <w:tab/>
        <w:t>Однако ответ</w:t>
      </w:r>
      <w:r w:rsidR="006067D8">
        <w:rPr>
          <w:rFonts w:ascii="Times New Roman" w:hAnsi="Times New Roman" w:cs="Times New Roman"/>
          <w:sz w:val="28"/>
          <w:szCs w:val="28"/>
        </w:rPr>
        <w:t xml:space="preserve"> на указанное обращение</w:t>
      </w:r>
      <w:r w:rsidRPr="00D93E42">
        <w:rPr>
          <w:rFonts w:ascii="Times New Roman" w:hAnsi="Times New Roman" w:cs="Times New Roman"/>
          <w:sz w:val="28"/>
          <w:szCs w:val="28"/>
        </w:rPr>
        <w:t xml:space="preserve"> </w:t>
      </w:r>
      <w:r w:rsidR="001A47B6">
        <w:rPr>
          <w:rFonts w:ascii="Times New Roman" w:hAnsi="Times New Roman" w:cs="Times New Roman"/>
          <w:sz w:val="28"/>
          <w:szCs w:val="28"/>
        </w:rPr>
        <w:t>отсутствует</w:t>
      </w:r>
      <w:r w:rsidRPr="00D93E42">
        <w:rPr>
          <w:rFonts w:ascii="Times New Roman" w:hAnsi="Times New Roman" w:cs="Times New Roman"/>
          <w:sz w:val="28"/>
          <w:szCs w:val="28"/>
        </w:rPr>
        <w:t>.</w:t>
      </w:r>
    </w:p>
    <w:p w14:paraId="4FA90264" w14:textId="77777777" w:rsidR="00D93E42" w:rsidRPr="00D93E42" w:rsidRDefault="00D93E42" w:rsidP="00D9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E42">
        <w:rPr>
          <w:rFonts w:ascii="Times New Roman" w:hAnsi="Times New Roman" w:cs="Times New Roman"/>
          <w:sz w:val="28"/>
          <w:szCs w:val="28"/>
        </w:rPr>
        <w:tab/>
        <w:t xml:space="preserve">Таким образом, общий срок рассмотрения </w:t>
      </w:r>
      <w:r w:rsidR="006067D8">
        <w:rPr>
          <w:rFonts w:ascii="Times New Roman" w:hAnsi="Times New Roman" w:cs="Times New Roman"/>
          <w:sz w:val="28"/>
          <w:szCs w:val="28"/>
        </w:rPr>
        <w:t>обращения</w:t>
      </w:r>
      <w:r w:rsidRPr="00D93E42">
        <w:rPr>
          <w:rFonts w:ascii="Times New Roman" w:hAnsi="Times New Roman" w:cs="Times New Roman"/>
          <w:sz w:val="28"/>
          <w:szCs w:val="28"/>
        </w:rPr>
        <w:t xml:space="preserve"> от «___»______ года составил уже более _________.</w:t>
      </w:r>
    </w:p>
    <w:p w14:paraId="21CDA35A" w14:textId="77777777" w:rsidR="00D93E42" w:rsidRPr="00D93E42" w:rsidRDefault="00D93E42" w:rsidP="00D9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E42">
        <w:rPr>
          <w:rFonts w:ascii="Times New Roman" w:hAnsi="Times New Roman" w:cs="Times New Roman"/>
          <w:sz w:val="28"/>
          <w:szCs w:val="28"/>
        </w:rPr>
        <w:tab/>
      </w:r>
      <w:r w:rsidR="006067D8">
        <w:rPr>
          <w:rFonts w:ascii="Times New Roman" w:hAnsi="Times New Roman" w:cs="Times New Roman"/>
          <w:sz w:val="28"/>
          <w:szCs w:val="28"/>
        </w:rPr>
        <w:t>В связи с изложенным, прошу принять во внимание, что с</w:t>
      </w:r>
      <w:r w:rsidRPr="00D93E42">
        <w:rPr>
          <w:rFonts w:ascii="Times New Roman" w:hAnsi="Times New Roman" w:cs="Times New Roman"/>
          <w:sz w:val="28"/>
          <w:szCs w:val="28"/>
        </w:rPr>
        <w:t>татья 12 Федерального Закона от 2 мая 2006 года</w:t>
      </w:r>
      <w:r w:rsidR="006067D8">
        <w:rPr>
          <w:rFonts w:ascii="Times New Roman" w:hAnsi="Times New Roman" w:cs="Times New Roman"/>
          <w:sz w:val="28"/>
          <w:szCs w:val="28"/>
        </w:rPr>
        <w:t xml:space="preserve"> </w:t>
      </w:r>
      <w:r w:rsidR="006067D8" w:rsidRPr="00D93E42">
        <w:rPr>
          <w:rFonts w:ascii="Times New Roman" w:hAnsi="Times New Roman" w:cs="Times New Roman"/>
          <w:sz w:val="28"/>
          <w:szCs w:val="28"/>
        </w:rPr>
        <w:t>№ 59-ФЗ</w:t>
      </w:r>
      <w:r w:rsidRPr="00D93E42">
        <w:rPr>
          <w:rFonts w:ascii="Times New Roman" w:hAnsi="Times New Roman" w:cs="Times New Roman"/>
          <w:sz w:val="28"/>
          <w:szCs w:val="28"/>
        </w:rPr>
        <w:t xml:space="preserve"> «О порядке рассмотрения обращений граждан Российской Федерации» предусматривает обязанность государственных органов или должностных лиц по рассмотрению поступивших обращений граждан в течение 30 дней со дня регистрации письменного обращения.</w:t>
      </w:r>
    </w:p>
    <w:p w14:paraId="6900722F" w14:textId="77777777" w:rsidR="00D93E42" w:rsidRPr="00D93E42" w:rsidRDefault="00D93E42" w:rsidP="00D9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E42">
        <w:rPr>
          <w:rFonts w:ascii="Times New Roman" w:hAnsi="Times New Roman" w:cs="Times New Roman"/>
          <w:sz w:val="28"/>
          <w:szCs w:val="28"/>
        </w:rPr>
        <w:tab/>
      </w:r>
      <w:r w:rsidR="006067D8">
        <w:rPr>
          <w:rFonts w:ascii="Times New Roman" w:hAnsi="Times New Roman" w:cs="Times New Roman"/>
          <w:sz w:val="28"/>
          <w:szCs w:val="28"/>
        </w:rPr>
        <w:t>В</w:t>
      </w:r>
      <w:r w:rsidRPr="00D93E42">
        <w:rPr>
          <w:rFonts w:ascii="Times New Roman" w:hAnsi="Times New Roman" w:cs="Times New Roman"/>
          <w:sz w:val="28"/>
          <w:szCs w:val="28"/>
        </w:rPr>
        <w:t xml:space="preserve"> настоящее время (_______ года) данный срок в отношении </w:t>
      </w:r>
      <w:r w:rsidR="006067D8">
        <w:rPr>
          <w:rFonts w:ascii="Times New Roman" w:hAnsi="Times New Roman" w:cs="Times New Roman"/>
          <w:sz w:val="28"/>
          <w:szCs w:val="28"/>
        </w:rPr>
        <w:t xml:space="preserve">представленного </w:t>
      </w:r>
      <w:r w:rsidR="001A47B6">
        <w:rPr>
          <w:rFonts w:ascii="Times New Roman" w:hAnsi="Times New Roman" w:cs="Times New Roman"/>
          <w:sz w:val="28"/>
          <w:szCs w:val="28"/>
        </w:rPr>
        <w:t>мной</w:t>
      </w:r>
      <w:r w:rsidRPr="00D93E42">
        <w:rPr>
          <w:rFonts w:ascii="Times New Roman" w:hAnsi="Times New Roman" w:cs="Times New Roman"/>
          <w:sz w:val="28"/>
          <w:szCs w:val="28"/>
        </w:rPr>
        <w:t xml:space="preserve"> </w:t>
      </w:r>
      <w:r w:rsidR="006067D8">
        <w:rPr>
          <w:rFonts w:ascii="Times New Roman" w:hAnsi="Times New Roman" w:cs="Times New Roman"/>
          <w:sz w:val="28"/>
          <w:szCs w:val="28"/>
        </w:rPr>
        <w:t>обращения</w:t>
      </w:r>
      <w:r w:rsidRPr="00D93E42">
        <w:rPr>
          <w:rFonts w:ascii="Times New Roman" w:hAnsi="Times New Roman" w:cs="Times New Roman"/>
          <w:sz w:val="28"/>
          <w:szCs w:val="28"/>
        </w:rPr>
        <w:t xml:space="preserve"> истек. </w:t>
      </w:r>
    </w:p>
    <w:p w14:paraId="512961A5" w14:textId="77777777" w:rsidR="00D93E42" w:rsidRPr="00D93E42" w:rsidRDefault="00D93E42" w:rsidP="00D9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E42">
        <w:rPr>
          <w:rFonts w:ascii="Times New Roman" w:hAnsi="Times New Roman" w:cs="Times New Roman"/>
          <w:sz w:val="28"/>
          <w:szCs w:val="28"/>
        </w:rPr>
        <w:tab/>
        <w:t xml:space="preserve">В соответствии со статьей 2 Федерального закона «О порядке рассмотрения обращений граждан в Российской Федерации» граждане вправе обращаться в государственные органы и органы местного самоуправления. </w:t>
      </w:r>
    </w:p>
    <w:p w14:paraId="3B93D859" w14:textId="77777777" w:rsidR="00D93E42" w:rsidRDefault="00D93E42" w:rsidP="00D9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E42">
        <w:rPr>
          <w:rFonts w:ascii="Times New Roman" w:hAnsi="Times New Roman" w:cs="Times New Roman"/>
          <w:sz w:val="28"/>
          <w:szCs w:val="28"/>
        </w:rPr>
        <w:lastRenderedPageBreak/>
        <w:tab/>
        <w:t>Таким образом, должностными лицами _____________(указать организацию или конкретных лиц) нарушено мое право на рассмотрение обращения, не соблюден срок рассмотрения заявления.</w:t>
      </w:r>
    </w:p>
    <w:p w14:paraId="31DFAD44" w14:textId="77777777" w:rsidR="00D25EDE" w:rsidRPr="00D25EDE" w:rsidRDefault="006067D8" w:rsidP="00D2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5EDE" w:rsidRPr="00D25EDE">
        <w:rPr>
          <w:rFonts w:ascii="Times New Roman" w:hAnsi="Times New Roman" w:cs="Times New Roman"/>
          <w:sz w:val="28"/>
          <w:szCs w:val="28"/>
        </w:rPr>
        <w:t>Должностное лицо, в случае неисполнения или ненадлежащего исполнения своих служебных обязанностей, согласно статье 2.4 Кодекса РФ об административных правонарушениях подлежит административной ответственности.</w:t>
      </w:r>
    </w:p>
    <w:p w14:paraId="6D06E8DC" w14:textId="77777777" w:rsidR="00D25EDE" w:rsidRPr="00D25EDE" w:rsidRDefault="00D25EDE" w:rsidP="00D2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EDE">
        <w:rPr>
          <w:rFonts w:ascii="Times New Roman" w:hAnsi="Times New Roman" w:cs="Times New Roman"/>
          <w:sz w:val="28"/>
          <w:szCs w:val="28"/>
        </w:rPr>
        <w:tab/>
        <w:t>За нарушение должностным лицом порядка рассмотрения обращений граждан статьей 5.59 КоАП РФ предусмотрена ответственность в виде наложения административного штрафа в размере от пяти тысяч до десяти тысяч рублей.</w:t>
      </w:r>
    </w:p>
    <w:p w14:paraId="3D2033FC" w14:textId="77777777" w:rsidR="00D25EDE" w:rsidRPr="00D25EDE" w:rsidRDefault="00D25EDE" w:rsidP="00D2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EDE">
        <w:rPr>
          <w:rFonts w:ascii="Times New Roman" w:hAnsi="Times New Roman" w:cs="Times New Roman"/>
          <w:sz w:val="28"/>
          <w:szCs w:val="28"/>
        </w:rPr>
        <w:tab/>
        <w:t xml:space="preserve">Таким образом, должностными лицами _____________(указать организацию или конкретных лиц) нарушено мое право на </w:t>
      </w:r>
      <w:r>
        <w:rPr>
          <w:rFonts w:ascii="Times New Roman" w:hAnsi="Times New Roman" w:cs="Times New Roman"/>
          <w:sz w:val="28"/>
          <w:szCs w:val="28"/>
        </w:rPr>
        <w:t xml:space="preserve">своевременное </w:t>
      </w:r>
      <w:r w:rsidRPr="00D25EDE">
        <w:rPr>
          <w:rFonts w:ascii="Times New Roman" w:hAnsi="Times New Roman" w:cs="Times New Roman"/>
          <w:sz w:val="28"/>
          <w:szCs w:val="28"/>
        </w:rPr>
        <w:t>рассмотрение обращения.</w:t>
      </w:r>
    </w:p>
    <w:p w14:paraId="17773253" w14:textId="77777777" w:rsidR="00D25EDE" w:rsidRPr="00D25EDE" w:rsidRDefault="00D25EDE" w:rsidP="00D2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EDE">
        <w:rPr>
          <w:rFonts w:ascii="Times New Roman" w:hAnsi="Times New Roman" w:cs="Times New Roman"/>
          <w:sz w:val="28"/>
          <w:szCs w:val="28"/>
        </w:rPr>
        <w:tab/>
        <w:t>Кроме того, бездействием указанной организации нарушаются мои права, предусмотренные ст. 33 Конституции Российской Федерации.</w:t>
      </w:r>
    </w:p>
    <w:p w14:paraId="52D26395" w14:textId="77777777" w:rsidR="00D25EDE" w:rsidRPr="00D25EDE" w:rsidRDefault="00D25EDE" w:rsidP="00D2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EDE">
        <w:rPr>
          <w:rFonts w:ascii="Times New Roman" w:hAnsi="Times New Roman" w:cs="Times New Roman"/>
          <w:sz w:val="28"/>
          <w:szCs w:val="28"/>
        </w:rPr>
        <w:tab/>
        <w:t>Данные обстоятельства свидетельствуют об игнорировании прав граждан и требований законодательства.</w:t>
      </w:r>
    </w:p>
    <w:p w14:paraId="6C432544" w14:textId="77777777" w:rsidR="00D25EDE" w:rsidRPr="00D25EDE" w:rsidRDefault="00D25EDE" w:rsidP="00D2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EDE">
        <w:rPr>
          <w:rFonts w:ascii="Times New Roman" w:hAnsi="Times New Roman" w:cs="Times New Roman"/>
          <w:sz w:val="28"/>
          <w:szCs w:val="28"/>
        </w:rPr>
        <w:tab/>
        <w:t xml:space="preserve">На основании изложенного, руководствуясь ст.ст. 10 Федеральный закон "О прокуратуре Российской Федерации" от 17.01.1992 N 2202-1 </w:t>
      </w:r>
    </w:p>
    <w:p w14:paraId="66F98F3F" w14:textId="77777777" w:rsidR="00D25EDE" w:rsidRPr="00D25EDE" w:rsidRDefault="00D25EDE" w:rsidP="00D2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EDE">
        <w:rPr>
          <w:rFonts w:ascii="Times New Roman" w:hAnsi="Times New Roman" w:cs="Times New Roman"/>
          <w:sz w:val="28"/>
          <w:szCs w:val="28"/>
        </w:rPr>
        <w:t>Прошу:</w:t>
      </w:r>
    </w:p>
    <w:p w14:paraId="0EF9534F" w14:textId="77777777" w:rsidR="00D25EDE" w:rsidRPr="00D25EDE" w:rsidRDefault="00D25EDE" w:rsidP="00D2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EDE">
        <w:rPr>
          <w:rFonts w:ascii="Times New Roman" w:hAnsi="Times New Roman" w:cs="Times New Roman"/>
          <w:sz w:val="28"/>
          <w:szCs w:val="28"/>
        </w:rPr>
        <w:t>1.</w:t>
      </w:r>
      <w:r w:rsidRPr="00D25EDE">
        <w:rPr>
          <w:rFonts w:ascii="Times New Roman" w:hAnsi="Times New Roman" w:cs="Times New Roman"/>
          <w:sz w:val="28"/>
          <w:szCs w:val="28"/>
        </w:rPr>
        <w:tab/>
        <w:t>Обязать _____________(виновную организацию), находящееся по адресу: ___________, дать мотивированный ответ на мое заявление от «___»_____года в возможно короткий срок.</w:t>
      </w:r>
    </w:p>
    <w:p w14:paraId="0DFDB500" w14:textId="77777777" w:rsidR="00D25EDE" w:rsidRPr="00D25EDE" w:rsidRDefault="00D25EDE" w:rsidP="00D2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EDE">
        <w:rPr>
          <w:rFonts w:ascii="Times New Roman" w:hAnsi="Times New Roman" w:cs="Times New Roman"/>
          <w:sz w:val="28"/>
          <w:szCs w:val="28"/>
        </w:rPr>
        <w:t>2.</w:t>
      </w:r>
      <w:r w:rsidRPr="00D25EDE">
        <w:rPr>
          <w:rFonts w:ascii="Times New Roman" w:hAnsi="Times New Roman" w:cs="Times New Roman"/>
          <w:sz w:val="28"/>
          <w:szCs w:val="28"/>
        </w:rPr>
        <w:tab/>
        <w:t>Обеспечить принятие соответствующих мер прокурорского реагирования для устранения нарушений моего права на обращение в государственный орган, предусмотренного ст.2 Федерального Закона от 2 мая 2006 года «О порядке рассмотрения обращений граждан Российской Федерации» № 59-ФЗ и привлечь виновных должностных лиц к установленной законом ответственности.</w:t>
      </w:r>
    </w:p>
    <w:p w14:paraId="5915766C" w14:textId="77777777" w:rsidR="00D25EDE" w:rsidRPr="00D25EDE" w:rsidRDefault="00D25EDE" w:rsidP="00D2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6CFAA2" w14:textId="77777777" w:rsidR="00D25EDE" w:rsidRPr="00D25EDE" w:rsidRDefault="00D25EDE" w:rsidP="00D2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EDE">
        <w:rPr>
          <w:rFonts w:ascii="Times New Roman" w:hAnsi="Times New Roman" w:cs="Times New Roman"/>
          <w:sz w:val="28"/>
          <w:szCs w:val="28"/>
        </w:rPr>
        <w:t>Приложение:</w:t>
      </w:r>
    </w:p>
    <w:p w14:paraId="1AD7D3D3" w14:textId="77777777" w:rsidR="00D25EDE" w:rsidRPr="00D25EDE" w:rsidRDefault="00D25EDE" w:rsidP="00D2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EDE">
        <w:rPr>
          <w:rFonts w:ascii="Times New Roman" w:hAnsi="Times New Roman" w:cs="Times New Roman"/>
          <w:sz w:val="28"/>
          <w:szCs w:val="28"/>
        </w:rPr>
        <w:t>1. Копия заявления/обращения в _____ от «__»_____;</w:t>
      </w:r>
    </w:p>
    <w:p w14:paraId="64E5F741" w14:textId="77777777" w:rsidR="00D25EDE" w:rsidRPr="00D25EDE" w:rsidRDefault="00D25EDE" w:rsidP="00D2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4B5BE4" w14:textId="77777777" w:rsidR="00D25EDE" w:rsidRPr="00D25EDE" w:rsidRDefault="00D25EDE" w:rsidP="00D2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EDE">
        <w:rPr>
          <w:rFonts w:ascii="Times New Roman" w:hAnsi="Times New Roman" w:cs="Times New Roman"/>
          <w:sz w:val="28"/>
          <w:szCs w:val="28"/>
        </w:rPr>
        <w:t>Подпись_________</w:t>
      </w:r>
    </w:p>
    <w:p w14:paraId="17112D85" w14:textId="1ABDA0FF" w:rsidR="00D25EDE" w:rsidRPr="00D25EDE" w:rsidRDefault="00D25EDE" w:rsidP="00D2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EDE">
        <w:rPr>
          <w:rFonts w:ascii="Times New Roman" w:hAnsi="Times New Roman" w:cs="Times New Roman"/>
          <w:sz w:val="28"/>
          <w:szCs w:val="28"/>
        </w:rPr>
        <w:t>«____»__________20</w:t>
      </w:r>
      <w:r w:rsidR="00C64838">
        <w:rPr>
          <w:rFonts w:ascii="Times New Roman" w:hAnsi="Times New Roman" w:cs="Times New Roman"/>
          <w:sz w:val="28"/>
          <w:szCs w:val="28"/>
        </w:rPr>
        <w:t>__</w:t>
      </w:r>
      <w:r w:rsidRPr="00D25EDE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090C0C2E" w14:textId="77777777" w:rsidR="00E26F7D" w:rsidRDefault="00D93E42" w:rsidP="00E26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E42">
        <w:rPr>
          <w:rFonts w:ascii="Times New Roman" w:hAnsi="Times New Roman" w:cs="Times New Roman"/>
          <w:sz w:val="28"/>
          <w:szCs w:val="28"/>
        </w:rPr>
        <w:tab/>
      </w:r>
    </w:p>
    <w:p w14:paraId="2E3BF16A" w14:textId="77777777" w:rsidR="00E26F7D" w:rsidRDefault="00E26F7D" w:rsidP="00E26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A94BE5" w14:textId="77777777" w:rsidR="009E0917" w:rsidRPr="000D7DB0" w:rsidRDefault="009E0917" w:rsidP="00D9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E0917" w:rsidRPr="000D7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3B3B94"/>
    <w:multiLevelType w:val="hybridMultilevel"/>
    <w:tmpl w:val="41608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7FC"/>
    <w:rsid w:val="00002726"/>
    <w:rsid w:val="000D7DB0"/>
    <w:rsid w:val="001A47B6"/>
    <w:rsid w:val="002359FE"/>
    <w:rsid w:val="002A6553"/>
    <w:rsid w:val="003C4D82"/>
    <w:rsid w:val="0043049C"/>
    <w:rsid w:val="00586680"/>
    <w:rsid w:val="006067D8"/>
    <w:rsid w:val="00693E7F"/>
    <w:rsid w:val="00995A3C"/>
    <w:rsid w:val="009E0917"/>
    <w:rsid w:val="00A04C49"/>
    <w:rsid w:val="00A31F16"/>
    <w:rsid w:val="00A62CBD"/>
    <w:rsid w:val="00B70D8D"/>
    <w:rsid w:val="00B737FC"/>
    <w:rsid w:val="00C64838"/>
    <w:rsid w:val="00D25EDE"/>
    <w:rsid w:val="00D93E42"/>
    <w:rsid w:val="00E26F7D"/>
    <w:rsid w:val="00F31641"/>
    <w:rsid w:val="00F6262A"/>
    <w:rsid w:val="00F85B2B"/>
    <w:rsid w:val="00FB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6E90A"/>
  <w15:chartTrackingRefBased/>
  <w15:docId w15:val="{EC92A0F3-4810-486D-B7F5-700D8892B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0D7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D7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D7DB0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64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9DF5D-57F9-49C4-B525-0D31378D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hvetzova.ju-ju@ya.ru</cp:lastModifiedBy>
  <cp:revision>17</cp:revision>
  <dcterms:created xsi:type="dcterms:W3CDTF">2020-06-15T19:38:00Z</dcterms:created>
  <dcterms:modified xsi:type="dcterms:W3CDTF">2021-11-18T08:53:00Z</dcterms:modified>
</cp:coreProperties>
</file>